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BD71C5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="00417962" w:rsidRPr="00C64801">
              <w:rPr>
                <w:rStyle w:val="Hyperlink"/>
                <w:noProof/>
              </w:rPr>
              <w:t>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2_Mante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="00417962" w:rsidRPr="00C64801">
              <w:rPr>
                <w:rStyle w:val="Hyperlink"/>
                <w:noProof/>
              </w:rPr>
              <w:t>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3_Manter_Editora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="00417962" w:rsidRPr="00C64801">
              <w:rPr>
                <w:rStyle w:val="Hyperlink"/>
                <w:noProof/>
              </w:rPr>
              <w:t>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4_Manter_Funcioná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="00417962" w:rsidRPr="00C64801">
              <w:rPr>
                <w:rStyle w:val="Hyperlink"/>
                <w:noProof/>
              </w:rPr>
              <w:t>5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5_Manter_Cadastr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2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="00417962" w:rsidRPr="00C64801">
              <w:rPr>
                <w:rStyle w:val="Hyperlink"/>
                <w:noProof/>
              </w:rPr>
              <w:t>6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6_Gerar_Relato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3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="00417962" w:rsidRPr="00C64801">
              <w:rPr>
                <w:rStyle w:val="Hyperlink"/>
                <w:noProof/>
              </w:rPr>
              <w:t>7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7_Consul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4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="00417962" w:rsidRPr="00C64801">
              <w:rPr>
                <w:rStyle w:val="Hyperlink"/>
                <w:noProof/>
              </w:rPr>
              <w:t>8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8_Consulta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5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="00417962" w:rsidRPr="00C64801">
              <w:rPr>
                <w:rStyle w:val="Hyperlink"/>
                <w:noProof/>
              </w:rPr>
              <w:t>9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9_Realizar_Reserv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6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="00417962" w:rsidRPr="00C64801">
              <w:rPr>
                <w:rStyle w:val="Hyperlink"/>
                <w:noProof/>
              </w:rPr>
              <w:t>10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0_Solici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7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="00417962" w:rsidRPr="00C64801">
              <w:rPr>
                <w:rStyle w:val="Hyperlink"/>
                <w:noProof/>
              </w:rPr>
              <w:t>1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1_Realiz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="00417962" w:rsidRPr="00C64801">
              <w:rPr>
                <w:rStyle w:val="Hyperlink"/>
                <w:noProof/>
              </w:rPr>
              <w:t>1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2_Registr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="00417962" w:rsidRPr="00C64801">
              <w:rPr>
                <w:rStyle w:val="Hyperlink"/>
                <w:noProof/>
              </w:rPr>
              <w:t>1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3_Verificar_Atras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BD71C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1" w:history="1">
            <w:r w:rsidR="00417962" w:rsidRPr="00C64801">
              <w:rPr>
                <w:rStyle w:val="Hyperlink"/>
                <w:noProof/>
              </w:rPr>
              <w:t>1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4_Realizar_Empré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0" w:name="_Toc478979458"/>
      <w:r w:rsidRPr="00B605CF">
        <w:lastRenderedPageBreak/>
        <w:t>ECU_001_Efetuar_Login</w:t>
      </w:r>
      <w:bookmarkEnd w:id="0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>Efetuar Login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782C88" w:rsidRDefault="00BD71C5" w:rsidP="00163B54">
      <w:pPr>
        <w:pStyle w:val="PargrafodaLista"/>
        <w:numPr>
          <w:ilvl w:val="0"/>
          <w:numId w:val="17"/>
        </w:numPr>
        <w:jc w:val="both"/>
      </w:pPr>
      <w:r>
        <w:t>Esse f</w:t>
      </w:r>
      <w:bookmarkStart w:id="1" w:name="_GoBack"/>
      <w:bookmarkEnd w:id="1"/>
      <w:r w:rsidR="00782C88">
        <w:t>luxo é encerrado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2" w:name="_Toc478979459"/>
      <w:r>
        <w:t>ECU_002</w:t>
      </w:r>
      <w:r w:rsidR="00784CE7">
        <w:t>_Manter_Livro</w:t>
      </w:r>
      <w:r w:rsidR="00163B54">
        <w:t>s</w:t>
      </w:r>
      <w:bookmarkEnd w:id="2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2"/>
        </w:numPr>
        <w:jc w:val="both"/>
      </w:pPr>
      <w:r>
        <w:t>Esse f</w:t>
      </w:r>
      <w:r w:rsidR="00782C88">
        <w:t>luxo é encerrado;</w:t>
      </w:r>
    </w:p>
    <w:p w:rsidR="00782C88" w:rsidRPr="00333434" w:rsidRDefault="00782C88" w:rsidP="00782C88">
      <w:pPr>
        <w:pStyle w:val="PargrafodaLista"/>
        <w:ind w:left="1428"/>
        <w:rPr>
          <w:rFonts w:cs="Arial"/>
          <w:szCs w:val="24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3" w:name="_Toc478979460"/>
      <w:r>
        <w:t>ECU_00</w:t>
      </w:r>
      <w:r w:rsidR="000E52B4">
        <w:t>3</w:t>
      </w:r>
      <w:r>
        <w:t>_Manter_Editoras</w:t>
      </w:r>
      <w:bookmarkEnd w:id="3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8"/>
        </w:numPr>
        <w:jc w:val="both"/>
      </w:pPr>
      <w:r>
        <w:t>Esse f</w:t>
      </w:r>
      <w:r w:rsidR="00782C88">
        <w:t>luxo é encerrado;</w:t>
      </w:r>
    </w:p>
    <w:p w:rsidR="00782C88" w:rsidRPr="00C7210E" w:rsidRDefault="00782C88" w:rsidP="00782C88">
      <w:pPr>
        <w:pStyle w:val="PargrafodaLista"/>
        <w:rPr>
          <w:rFonts w:cs="Arial"/>
          <w:szCs w:val="24"/>
        </w:rPr>
      </w:pP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4" w:name="_Toc478979461"/>
      <w:r>
        <w:t>ECU_00</w:t>
      </w:r>
      <w:r w:rsidR="009A1405">
        <w:t>4</w:t>
      </w:r>
      <w:r>
        <w:t>_Manter_Funcionário</w:t>
      </w:r>
      <w:bookmarkEnd w:id="4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9"/>
        </w:numPr>
        <w:jc w:val="both"/>
      </w:pPr>
      <w:r>
        <w:t>Esse f</w:t>
      </w:r>
      <w:r w:rsidR="00782C88">
        <w:t>luxo é encerrado;</w:t>
      </w:r>
    </w:p>
    <w:p w:rsidR="00782C88" w:rsidRDefault="00782C88" w:rsidP="00782C88">
      <w:pPr>
        <w:pStyle w:val="PargrafodaLista"/>
        <w:rPr>
          <w:rFonts w:cs="Arial"/>
          <w:szCs w:val="24"/>
        </w:rPr>
      </w:pP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411B49">
      <w:pPr>
        <w:jc w:val="center"/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5" w:name="_Toc478979462"/>
      <w:r>
        <w:t>ECU_005_Manter_Cadastro</w:t>
      </w:r>
      <w:bookmarkEnd w:id="5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782C88" w:rsidRDefault="00411B49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782C88" w:rsidRPr="00782C88" w:rsidRDefault="00BD71C5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Esse f</w:t>
      </w:r>
      <w:r w:rsidR="00782C88">
        <w:rPr>
          <w:rFonts w:cs="Arial"/>
          <w:szCs w:val="24"/>
        </w:rPr>
        <w:t>luxo é encerrado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6" w:name="_Toc478979463"/>
      <w:r>
        <w:t>ECU_00</w:t>
      </w:r>
      <w:r w:rsidR="00411B49">
        <w:t>6</w:t>
      </w:r>
      <w:r>
        <w:t>_Gerar_Relatorio</w:t>
      </w:r>
      <w:bookmarkEnd w:id="6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lastRenderedPageBreak/>
        <w:t>Ator seleciona a opção desejada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782C88" w:rsidRDefault="00BD71C5" w:rsidP="00782C88">
      <w:pPr>
        <w:pStyle w:val="PargrafodaLista"/>
        <w:numPr>
          <w:ilvl w:val="0"/>
          <w:numId w:val="20"/>
        </w:numPr>
        <w:jc w:val="both"/>
      </w:pPr>
      <w:r>
        <w:t>Esse f</w:t>
      </w:r>
      <w:r w:rsidR="00782C88">
        <w:t>luxo é encerrado;</w:t>
      </w: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7" w:name="_Toc478979464"/>
      <w:r>
        <w:t>ECU_007</w:t>
      </w:r>
      <w:r w:rsidR="00A107F2">
        <w:t>_</w:t>
      </w:r>
      <w:r w:rsidR="00784CE7">
        <w:t>Consultar_Emprestimo</w:t>
      </w:r>
      <w:bookmarkEnd w:id="7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BD71C5" w:rsidP="00EA01B9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Esse f</w:t>
      </w:r>
      <w:r w:rsidR="00EA01B9" w:rsidRPr="00EA01B9">
        <w:rPr>
          <w:szCs w:val="24"/>
        </w:rPr>
        <w:t>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8" w:name="_Toc478979465"/>
      <w:r>
        <w:t>ECU_008_Consultar_Livros</w:t>
      </w:r>
      <w:bookmarkEnd w:id="8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;</w:t>
      </w:r>
    </w:p>
    <w:p w:rsidR="00813EFC" w:rsidRP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as opções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e Solicitar Empréstimo</w:t>
      </w:r>
      <w:r>
        <w:rPr>
          <w:b/>
          <w:szCs w:val="24"/>
        </w:rPr>
        <w:t>[ECU_010].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9" w:name="_Toc478979466"/>
      <w:r>
        <w:t>ECU_009_Realizar_Reserva</w:t>
      </w:r>
      <w:bookmarkEnd w:id="9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10" w:name="_Toc478979467"/>
      <w:r>
        <w:t>ECU_010_Solicitar_Emprestimo</w:t>
      </w:r>
      <w:bookmarkEnd w:id="10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lastRenderedPageBreak/>
        <w:t>O sistema valida os campos e apresenta a mensagem “Conforma a solicitação de empréstimo? “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A ator seleciona a opção desejada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782C88" w:rsidRDefault="00782C88" w:rsidP="00782C88">
      <w:pPr>
        <w:pStyle w:val="PargrafodaLista"/>
        <w:jc w:val="both"/>
        <w:rPr>
          <w:szCs w:val="24"/>
        </w:rPr>
      </w:pPr>
    </w:p>
    <w:p w:rsidR="00975BB4" w:rsidRDefault="00975BB4" w:rsidP="00862E1E">
      <w:pPr>
        <w:pStyle w:val="Ttulo1"/>
      </w:pPr>
      <w:bookmarkStart w:id="11" w:name="_Toc478979468"/>
      <w:r w:rsidRPr="00975BB4">
        <w:t>ECU_011_Realizar_Devolução</w:t>
      </w:r>
      <w:bookmarkEnd w:id="11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O ator se identifica ao atendente e apresenta o(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2" w:name="_Toc478979469"/>
      <w:r>
        <w:t>ECU_012_Registrar_Devolução</w:t>
      </w:r>
      <w:bookmarkEnd w:id="12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P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FC0B7D" w:rsidRDefault="00FC0B7D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lastRenderedPageBreak/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3" w:name="_Toc478979470"/>
      <w:r>
        <w:t>ECU_013_Verificar_Atraso</w:t>
      </w:r>
      <w:bookmarkEnd w:id="13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Se houve atraso o sistema apresenta a tela de Verificar Atraso, mostrando as informações de atraso e habilitando a opção “Gerar Boleto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Boleto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;</w:t>
      </w:r>
    </w:p>
    <w:p w:rsidR="00A35DAA" w:rsidRPr="00782C88" w:rsidRDefault="002A5A5C" w:rsidP="00C63803">
      <w:pPr>
        <w:pStyle w:val="PargrafodaLista"/>
        <w:numPr>
          <w:ilvl w:val="0"/>
          <w:numId w:val="35"/>
        </w:numPr>
        <w:jc w:val="both"/>
        <w:rPr>
          <w:szCs w:val="24"/>
        </w:rPr>
      </w:pPr>
      <w:r w:rsidRPr="00782C88">
        <w:rPr>
          <w:szCs w:val="24"/>
        </w:rPr>
        <w:t>Esse fluxo é encerrado.</w:t>
      </w:r>
    </w:p>
    <w:p w:rsidR="00A35DAA" w:rsidRDefault="00A35DAA" w:rsidP="00FC0B7D">
      <w:pPr>
        <w:jc w:val="both"/>
        <w:rPr>
          <w:szCs w:val="24"/>
        </w:rPr>
      </w:pPr>
    </w:p>
    <w:p w:rsidR="00A35DAA" w:rsidRDefault="00A35DAA" w:rsidP="00A35DAA">
      <w:pPr>
        <w:pStyle w:val="Ttulo1"/>
      </w:pPr>
      <w:bookmarkStart w:id="14" w:name="_Toc478979471"/>
      <w:r>
        <w:t>ECU_014_</w:t>
      </w:r>
      <w:r w:rsidR="00D02766">
        <w:t>Realizar_Empréstimo</w:t>
      </w:r>
      <w:bookmarkEnd w:id="14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</w:pP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lastRenderedPageBreak/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verifica se campos obrigatórios foram informados, verifica se o(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P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sectPr w:rsidR="00D02766" w:rsidRPr="00D02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7"/>
  </w:num>
  <w:num w:numId="5">
    <w:abstractNumId w:val="26"/>
  </w:num>
  <w:num w:numId="6">
    <w:abstractNumId w:val="11"/>
  </w:num>
  <w:num w:numId="7">
    <w:abstractNumId w:val="12"/>
  </w:num>
  <w:num w:numId="8">
    <w:abstractNumId w:val="2"/>
  </w:num>
  <w:num w:numId="9">
    <w:abstractNumId w:val="22"/>
  </w:num>
  <w:num w:numId="10">
    <w:abstractNumId w:val="15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33"/>
  </w:num>
  <w:num w:numId="16">
    <w:abstractNumId w:val="0"/>
  </w:num>
  <w:num w:numId="17">
    <w:abstractNumId w:val="10"/>
  </w:num>
  <w:num w:numId="18">
    <w:abstractNumId w:val="14"/>
  </w:num>
  <w:num w:numId="19">
    <w:abstractNumId w:val="34"/>
  </w:num>
  <w:num w:numId="20">
    <w:abstractNumId w:val="36"/>
  </w:num>
  <w:num w:numId="21">
    <w:abstractNumId w:val="35"/>
  </w:num>
  <w:num w:numId="22">
    <w:abstractNumId w:val="30"/>
  </w:num>
  <w:num w:numId="23">
    <w:abstractNumId w:val="7"/>
  </w:num>
  <w:num w:numId="24">
    <w:abstractNumId w:val="5"/>
  </w:num>
  <w:num w:numId="25">
    <w:abstractNumId w:val="19"/>
  </w:num>
  <w:num w:numId="26">
    <w:abstractNumId w:val="27"/>
  </w:num>
  <w:num w:numId="27">
    <w:abstractNumId w:val="18"/>
  </w:num>
  <w:num w:numId="28">
    <w:abstractNumId w:val="23"/>
  </w:num>
  <w:num w:numId="29">
    <w:abstractNumId w:val="9"/>
  </w:num>
  <w:num w:numId="30">
    <w:abstractNumId w:val="28"/>
  </w:num>
  <w:num w:numId="31">
    <w:abstractNumId w:val="31"/>
  </w:num>
  <w:num w:numId="32">
    <w:abstractNumId w:val="24"/>
  </w:num>
  <w:num w:numId="33">
    <w:abstractNumId w:val="25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E52B4"/>
    <w:rsid w:val="00163B54"/>
    <w:rsid w:val="001F436A"/>
    <w:rsid w:val="002A5A5C"/>
    <w:rsid w:val="00333434"/>
    <w:rsid w:val="00411B49"/>
    <w:rsid w:val="00417962"/>
    <w:rsid w:val="00782C88"/>
    <w:rsid w:val="00784CE7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B24405"/>
    <w:rsid w:val="00B605CF"/>
    <w:rsid w:val="00BD71C5"/>
    <w:rsid w:val="00BE79F3"/>
    <w:rsid w:val="00C7210E"/>
    <w:rsid w:val="00C803A1"/>
    <w:rsid w:val="00D02766"/>
    <w:rsid w:val="00EA01B9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815D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6651-98B9-4557-9D81-96415982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09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13</cp:revision>
  <dcterms:created xsi:type="dcterms:W3CDTF">2017-04-03T04:12:00Z</dcterms:created>
  <dcterms:modified xsi:type="dcterms:W3CDTF">2017-04-03T16:08:00Z</dcterms:modified>
</cp:coreProperties>
</file>